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66" w:rsidRPr="009366F4" w:rsidRDefault="00F21866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866" w:rsidRPr="009366F4" w:rsidRDefault="00F21866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56C3" w:rsidRPr="009366F4" w:rsidRDefault="001756C3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CD9" w:rsidRPr="009366F4" w:rsidRDefault="00C80CD9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605" w:rsidRPr="009366F4" w:rsidRDefault="006C3605" w:rsidP="00C80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3605" w:rsidRPr="009366F4" w:rsidSect="00984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70" w:rsidRDefault="008D7870" w:rsidP="00D13293">
      <w:r>
        <w:separator/>
      </w:r>
    </w:p>
  </w:endnote>
  <w:endnote w:type="continuationSeparator" w:id="1">
    <w:p w:rsidR="008D7870" w:rsidRDefault="008D7870" w:rsidP="00D13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A" w:rsidRDefault="008F64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66" w:rsidRDefault="00051F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301625</wp:posOffset>
          </wp:positionV>
          <wp:extent cx="6976110" cy="650875"/>
          <wp:effectExtent l="0" t="0" r="0" b="0"/>
          <wp:wrapTight wrapText="bothSides">
            <wp:wrapPolygon edited="0">
              <wp:start x="0" y="0"/>
              <wp:lineTo x="0" y="20862"/>
              <wp:lineTo x="21529" y="20862"/>
              <wp:lineTo x="21529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q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1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A" w:rsidRDefault="008F64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70" w:rsidRDefault="008D7870" w:rsidP="00D13293">
      <w:r>
        <w:separator/>
      </w:r>
    </w:p>
  </w:footnote>
  <w:footnote w:type="continuationSeparator" w:id="1">
    <w:p w:rsidR="008D7870" w:rsidRDefault="008D7870" w:rsidP="00D13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93" w:rsidRDefault="006927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5514" o:spid="_x0000_s2057" type="#_x0000_t75" style="position:absolute;left:0;text-align:left;margin-left:0;margin-top:0;width:560.7pt;height:730.8pt;z-index:-251657216;mso-position-horizontal:center;mso-position-horizontal-relative:margin;mso-position-vertical:center;mso-position-vertical-relative:margin" o:allowincell="f">
          <v:imagedata r:id="rId1" o:title="Simbolos Colóqui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93" w:rsidRDefault="008F64EA" w:rsidP="00C54858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2863215</wp:posOffset>
          </wp:positionH>
          <wp:positionV relativeFrom="margin">
            <wp:posOffset>-883285</wp:posOffset>
          </wp:positionV>
          <wp:extent cx="2101850" cy="800100"/>
          <wp:effectExtent l="1905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DA2">
      <w:rPr>
        <w:noProof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43815</wp:posOffset>
          </wp:positionV>
          <wp:extent cx="675640" cy="80899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qu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8250"/>
                  <a:stretch/>
                </pic:blipFill>
                <pic:spPr bwMode="auto">
                  <a:xfrm>
                    <a:off x="0" y="0"/>
                    <a:ext cx="67564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C54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7620</wp:posOffset>
          </wp:positionV>
          <wp:extent cx="276288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q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F8A">
      <w:rPr>
        <w:noProof/>
        <w:lang w:eastAsia="pt-BR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330835</wp:posOffset>
          </wp:positionV>
          <wp:extent cx="6960870" cy="88131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q04.jp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70" cy="881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858">
      <w:tab/>
    </w:r>
  </w:p>
  <w:p w:rsidR="00C54858" w:rsidRDefault="00C54858" w:rsidP="00C54858">
    <w:pPr>
      <w:pStyle w:val="Cabealho"/>
      <w:tabs>
        <w:tab w:val="clear" w:pos="8504"/>
      </w:tabs>
    </w:pPr>
  </w:p>
  <w:p w:rsidR="00C54858" w:rsidRDefault="00D65C54" w:rsidP="00D65C54">
    <w:pPr>
      <w:pStyle w:val="Cabealho"/>
      <w:tabs>
        <w:tab w:val="clear" w:pos="8504"/>
        <w:tab w:val="left" w:pos="1200"/>
      </w:tabs>
      <w:jc w:val="left"/>
    </w:pPr>
    <w:r>
      <w:tab/>
    </w:r>
  </w:p>
  <w:p w:rsidR="00C54858" w:rsidRDefault="00C54858" w:rsidP="00C54858">
    <w:pPr>
      <w:pStyle w:val="Cabealho"/>
      <w:tabs>
        <w:tab w:val="clear" w:pos="8504"/>
      </w:tabs>
    </w:pPr>
  </w:p>
  <w:p w:rsidR="00C54858" w:rsidRDefault="00C54858" w:rsidP="00C54858">
    <w:pPr>
      <w:pStyle w:val="Cabealho"/>
      <w:tabs>
        <w:tab w:val="clear" w:pos="850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93" w:rsidRDefault="006927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5513" o:spid="_x0000_s2056" type="#_x0000_t75" style="position:absolute;left:0;text-align:left;margin-left:0;margin-top:0;width:560.7pt;height:730.8pt;z-index:-251658240;mso-position-horizontal:center;mso-position-horizontal-relative:margin;mso-position-vertical:center;mso-position-vertical-relative:margin" o:allowincell="f">
          <v:imagedata r:id="rId1" o:title="Simbolos Colóquio 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3293"/>
    <w:rsid w:val="00037765"/>
    <w:rsid w:val="00051F65"/>
    <w:rsid w:val="000578BB"/>
    <w:rsid w:val="00154269"/>
    <w:rsid w:val="001756C3"/>
    <w:rsid w:val="002207B2"/>
    <w:rsid w:val="002535A3"/>
    <w:rsid w:val="002B5DC4"/>
    <w:rsid w:val="0033194D"/>
    <w:rsid w:val="003D5871"/>
    <w:rsid w:val="004D72F7"/>
    <w:rsid w:val="0065250F"/>
    <w:rsid w:val="00682520"/>
    <w:rsid w:val="0069272C"/>
    <w:rsid w:val="006C3605"/>
    <w:rsid w:val="00751CE2"/>
    <w:rsid w:val="0080720A"/>
    <w:rsid w:val="008A5EC2"/>
    <w:rsid w:val="008D7870"/>
    <w:rsid w:val="008F64EA"/>
    <w:rsid w:val="009360E8"/>
    <w:rsid w:val="009366F4"/>
    <w:rsid w:val="00984668"/>
    <w:rsid w:val="00A61423"/>
    <w:rsid w:val="00A7158E"/>
    <w:rsid w:val="00A83501"/>
    <w:rsid w:val="00A93FA1"/>
    <w:rsid w:val="00B134AD"/>
    <w:rsid w:val="00BB6DA2"/>
    <w:rsid w:val="00C54858"/>
    <w:rsid w:val="00C66AEA"/>
    <w:rsid w:val="00C80CD9"/>
    <w:rsid w:val="00D13293"/>
    <w:rsid w:val="00D52678"/>
    <w:rsid w:val="00D65C54"/>
    <w:rsid w:val="00E161CD"/>
    <w:rsid w:val="00EE6F8A"/>
    <w:rsid w:val="00F21866"/>
    <w:rsid w:val="00F96372"/>
    <w:rsid w:val="00FB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32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2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13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3293"/>
  </w:style>
  <w:style w:type="paragraph" w:styleId="Rodap">
    <w:name w:val="footer"/>
    <w:basedOn w:val="Normal"/>
    <w:link w:val="RodapChar"/>
    <w:uiPriority w:val="99"/>
    <w:unhideWhenUsed/>
    <w:rsid w:val="00D132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C8C-1172-4206-BABA-BBCE224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3-12T18:44:00Z</cp:lastPrinted>
  <dcterms:created xsi:type="dcterms:W3CDTF">2019-03-19T20:03:00Z</dcterms:created>
  <dcterms:modified xsi:type="dcterms:W3CDTF">2019-03-19T20:07:00Z</dcterms:modified>
</cp:coreProperties>
</file>